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-289" w:tblpY="1"/>
        <w:tblOverlap w:val="never"/>
        <w:tblW w:w="1091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0916" w:type="dxa"/>
          </w:tcPr>
          <w:p>
            <w:pPr>
              <w:spacing w:before="480" w:after="0" w:line="240" w:lineRule="auto"/>
              <w:jc w:val="center"/>
              <w:rPr>
                <w:b/>
                <w:sz w:val="50"/>
                <w:szCs w:val="50"/>
              </w:rPr>
            </w:pPr>
            <w:r>
              <w:rPr>
                <w:b/>
                <w:sz w:val="50"/>
                <w:szCs w:val="50"/>
              </w:rPr>
              <w:t>SÂN KHẤU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9" w:hRule="atLeast"/>
        </w:trPr>
        <w:tc>
          <w:tcPr>
            <w:tcW w:w="10916" w:type="dxa"/>
          </w:tcPr>
          <w:p>
            <w:pPr>
              <w:spacing w:after="0" w:line="240" w:lineRule="auto"/>
            </w:pPr>
          </w:p>
          <w:p>
            <w:pPr>
              <w:tabs>
                <w:tab w:val="left" w:pos="3594"/>
              </w:tabs>
              <w:spacing w:before="100" w:beforeAutospacing="1" w:after="0" w:line="240" w:lineRule="auto"/>
            </w:pPr>
            <w: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676015</wp:posOffset>
                      </wp:positionH>
                      <wp:positionV relativeFrom="paragraph">
                        <wp:posOffset>4546600</wp:posOffset>
                      </wp:positionV>
                      <wp:extent cx="1390650" cy="285750"/>
                      <wp:effectExtent l="0" t="0" r="19050" b="19050"/>
                      <wp:wrapNone/>
                      <wp:docPr id="66" name="Flowchart: Proces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Kon Chiê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89.45pt;margin-top:358pt;height:22.5pt;width:109.5pt;z-index:251694080;v-text-anchor:middle;mso-width-relative:page;mso-height-relative:page;" fillcolor="#FFFFFF [3201]" filled="t" stroked="t" coordsize="21600,21600" o:gfxdata="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ZIZ6B1gAAAAsBAAAPAAAAAAAAAAEAIAAAACIAAABkcnMvZG93&#10;bnJldi54bWxQSwECFAAUAAAACACHTuJAV0TG03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Kon Chiê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5239385</wp:posOffset>
                      </wp:positionV>
                      <wp:extent cx="599440" cy="431800"/>
                      <wp:effectExtent l="0" t="19050" r="29845" b="45085"/>
                      <wp:wrapNone/>
                      <wp:docPr id="104" name="Right Arrow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339" cy="43159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Lối và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3" type="#_x0000_t13" style="position:absolute;left:0pt;margin-left:-25.15pt;margin-top:412.55pt;height:34pt;width:47.2pt;z-index:251725824;v-text-anchor:middle;mso-width-relative:page;mso-height-relative:page;" fillcolor="#FFFFFF [3212]" filled="t" stroked="t" coordsize="21600,21600" o:gfxdata="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Avz9X/ZAAAACgEAAA8AAAAAAAAAAQAg&#10;AAAAIgAAAGRycy9kb3ducmV2LnhtbFBLAQIUABQAAAAIAIdO4kA4FCF9fwIAAC4FAAAOAAAAAAAA&#10;AAEAIAAAACgBAABkcnMvZTJvRG9jLnhtbFBLBQYAAAAABgAGAFkBAAAZBgAAAAA=&#10;" adj="13823,5400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ối và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201295</wp:posOffset>
                      </wp:positionV>
                      <wp:extent cx="599440" cy="431800"/>
                      <wp:effectExtent l="0" t="19050" r="29845" b="45085"/>
                      <wp:wrapNone/>
                      <wp:docPr id="102" name="Right Arrow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339" cy="43159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Lối và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3" type="#_x0000_t13" style="position:absolute;left:0pt;margin-left:-21.4pt;margin-top:15.85pt;height:34pt;width:47.2pt;z-index:251724800;v-text-anchor:middle;mso-width-relative:page;mso-height-relative:page;" fillcolor="#FFFFFF [3212]" filled="t" stroked="t" coordsize="21600,21600" o:gfxdata="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RPnptgAAAAIAQAADwAAAAAAAAABACAA&#10;AAAiAAAAZHJzL2Rvd25yZXYueG1sUEsBAhQAFAAAAAgAh07iQNlUfx5/AgAALgUAAA4AAAAAAAAA&#10;AQAgAAAAJwEAAGRycy9lMm9Eb2MueG1sUEsFBgAAAAAGAAYAWQEAABgGAAAAAA==&#10;" adj="13823,5400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ối và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5929630</wp:posOffset>
                      </wp:positionH>
                      <wp:positionV relativeFrom="paragraph">
                        <wp:posOffset>175895</wp:posOffset>
                      </wp:positionV>
                      <wp:extent cx="915670" cy="255905"/>
                      <wp:effectExtent l="0" t="304800" r="0" b="296545"/>
                      <wp:wrapNone/>
                      <wp:docPr id="100" name="Flowchart: Proces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22157">
                                <a:off x="0" y="0"/>
                                <a:ext cx="915912" cy="25590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àn Thư k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66.9pt;margin-top:13.85pt;height:20.15pt;width:72.1pt;rotation:2864095f;z-index:251722752;v-text-anchor:middle;mso-width-relative:page;mso-height-relative:page;" fillcolor="#FFFFFF [3201]" filled="t" stroked="t" coordsize="21600,21600" o:gfxdata="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cMKkDZAAAACgEAAA8AAAAAAAAAAQAgAAAA&#10;IgAAAGRycy9kb3ducmV2LnhtbFBLAQIUABQAAAAIAIdO4kAFwM0SfAIAACgFAAAOAAAAAAAAAAEA&#10;IAAAACgBAABkcnMvZTJvRG9jLnhtbFBLBQYAAAAABgAGAFkBAAAW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àn Thư k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315210</wp:posOffset>
                      </wp:positionV>
                      <wp:extent cx="168275" cy="1514475"/>
                      <wp:effectExtent l="19050" t="19050" r="41910" b="10160"/>
                      <wp:wrapNone/>
                      <wp:docPr id="101" name="Up Arrow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3" cy="151424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Ádđâ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8" type="#_x0000_t68" style="position:absolute;left:0pt;margin-left:4.25pt;margin-top:182.3pt;height:119.25pt;width:13.25pt;z-index:251723776;v-text-anchor:middle;mso-width-relative:page;mso-height-relative:page;" fillcolor="#FFFFFF [3201]" filled="t" stroked="t" coordsize="21600,21600" o:gfxdata="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edfiZ1gAAAAgBAAAPAAAAAAAAAAEAIAAAACIAAABkcnMvZG93bnJldi54&#10;bWxQSwECFAAUAAAACACHTuJAvHpyc24CAAALBQAADgAAAAAAAAABACAAAAAlAQAAZHJzL2Uyb0Rv&#10;Yy54bWxQSwUGAAAAAAYABgBZAQAABQYAAAAA&#10;" adj="1199,5400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 style="layout-flow:vertical;mso-layout-flow-alt:bottom-to-top;">
                        <w:txbxContent>
                          <w:p>
                            <w:pPr>
                              <w:jc w:val="center"/>
                            </w:pPr>
                            <w:r>
                              <w:t>Ádđâ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627495</wp:posOffset>
                      </wp:positionH>
                      <wp:positionV relativeFrom="paragraph">
                        <wp:posOffset>5925185</wp:posOffset>
                      </wp:positionV>
                      <wp:extent cx="168275" cy="1514475"/>
                      <wp:effectExtent l="19050" t="19050" r="41910" b="10160"/>
                      <wp:wrapNone/>
                      <wp:docPr id="99" name="Up Arrow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3" cy="151424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Ádđâ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8" type="#_x0000_t68" style="position:absolute;left:0pt;margin-left:521.85pt;margin-top:466.55pt;height:119.25pt;width:13.25pt;z-index:251721728;v-text-anchor:middle;mso-width-relative:page;mso-height-relative:page;" fillcolor="#FFFFFF [3201]" filled="t" stroked="t" coordsize="21600,21600" o:gfxdata="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ltxpvZAAAADgEAAA8AAAAAAAAAAQAgAAAAIgAAAGRycy9kb3ducmV2&#10;LnhtbFBLAQIUABQAAAAIAIdO4kCqP5MSbQIAAAkFAAAOAAAAAAAAAAEAIAAAACgBAABkcnMvZTJv&#10;RG9jLnhtbFBLBQYAAAAABgAGAFkBAAAHBgAAAAA=&#10;" adj="1199,5400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 style="layout-flow:vertical;mso-layout-flow-alt:bottom-to-top;">
                        <w:txbxContent>
                          <w:p>
                            <w:pPr>
                              <w:jc w:val="center"/>
                            </w:pPr>
                            <w:r>
                              <w:t>Ádđâ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628130</wp:posOffset>
                      </wp:positionH>
                      <wp:positionV relativeFrom="paragraph">
                        <wp:posOffset>2311400</wp:posOffset>
                      </wp:positionV>
                      <wp:extent cx="168275" cy="1514475"/>
                      <wp:effectExtent l="19050" t="19050" r="41910" b="10160"/>
                      <wp:wrapNone/>
                      <wp:docPr id="98" name="Up Arrow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3" cy="151424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Ádđâ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8" type="#_x0000_t68" style="position:absolute;left:0pt;margin-left:521.9pt;margin-top:182pt;height:119.25pt;width:13.25pt;z-index:251720704;v-text-anchor:middle;mso-width-relative:page;mso-height-relative:page;" fillcolor="#FFFFFF [3201]" filled="t" stroked="t" coordsize="21600,21600" o:gfxdata="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f/o6PZAAAADQEAAA8AAAAAAAAAAQAgAAAAIgAAAGRycy9kb3ducmV2&#10;LnhtbFBLAQIUABQAAAAIAIdO4kAq/1WibQIAAAkFAAAOAAAAAAAAAAEAIAAAACgBAABkcnMvZTJv&#10;RG9jLnhtbFBLBQYAAAAABgAGAFkBAAAHBgAAAAA=&#10;" adj="1199,5400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 style="layout-flow:vertical;mso-layout-flow-alt:bottom-to-top;">
                        <w:txbxContent>
                          <w:p>
                            <w:pPr>
                              <w:jc w:val="center"/>
                            </w:pPr>
                            <w:r>
                              <w:t>Ádđâ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2311400</wp:posOffset>
                      </wp:positionV>
                      <wp:extent cx="168275" cy="1514475"/>
                      <wp:effectExtent l="19050" t="19050" r="41910" b="10160"/>
                      <wp:wrapNone/>
                      <wp:docPr id="97" name="Up Arrow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3" cy="151424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Ádđâ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8" type="#_x0000_t68" style="position:absolute;left:0pt;margin-left:262.7pt;margin-top:182pt;height:119.25pt;width:13.25pt;z-index:251719680;v-text-anchor:middle;mso-width-relative:page;mso-height-relative:page;" fillcolor="#FFFFFF [3201]" filled="t" stroked="t" coordsize="21600,21600" o:gfxdata="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ZsWZY2AAAAAsBAAAPAAAAAAAAAAEAIAAAACIAAABkcnMvZG93bnJl&#10;di54bWxQSwECFAAUAAAACACHTuJA76eGgG8CAAAJBQAADgAAAAAAAAABACAAAAAnAQAAZHJzL2Uy&#10;b0RvYy54bWxQSwUGAAAAAAYABgBZAQAACAYAAAAA&#10;" adj="1199,5400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 style="layout-flow:vertical;mso-layout-flow-alt:bottom-to-top;">
                        <w:txbxContent>
                          <w:p>
                            <w:pPr>
                              <w:jc w:val="center"/>
                            </w:pPr>
                            <w:r>
                              <w:t>Ádđâ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5901690</wp:posOffset>
                      </wp:positionV>
                      <wp:extent cx="168275" cy="1514475"/>
                      <wp:effectExtent l="19050" t="19050" r="41910" b="10160"/>
                      <wp:wrapNone/>
                      <wp:docPr id="95" name="Up Arrow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23" cy="151424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Ádđâ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8" type="#_x0000_t68" style="position:absolute;left:0pt;margin-left:262.9pt;margin-top:464.7pt;height:119.25pt;width:13.25pt;z-index:251718656;v-text-anchor:middle;mso-width-relative:page;mso-height-relative:page;" fillcolor="#FFFFFF [3201]" filled="t" stroked="t" coordsize="21600,21600" o:gfxdata="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YxiNnZAAAADAEAAA8AAAAAAAAAAQAgAAAAIgAAAGRycy9kb3ducmV2&#10;LnhtbFBLAQIUABQAAAAIAIdO4kCuIHo6bQIAAAkFAAAOAAAAAAAAAAEAIAAAACgBAABkcnMvZTJv&#10;RG9jLnhtbFBLBQYAAAAABgAGAFkBAAAHBgAAAAA=&#10;" adj="1199,5400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 style="layout-flow:vertical;mso-layout-flow-alt:bottom-to-top;">
                        <w:txbxContent>
                          <w:p>
                            <w:pPr>
                              <w:jc w:val="center"/>
                            </w:pPr>
                            <w:r>
                              <w:t>Ádđâ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8150225</wp:posOffset>
                      </wp:positionV>
                      <wp:extent cx="2773680" cy="173355"/>
                      <wp:effectExtent l="0" t="0" r="26670" b="17145"/>
                      <wp:wrapNone/>
                      <wp:docPr id="92" name="Flowchart: Proces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1.25pt;margin-top:641.75pt;height:13.65pt;width:218.4pt;z-index:251716608;v-text-anchor:middle;mso-width-relative:page;mso-height-relative:page;" fillcolor="#FFFFFF [3201]" filled="t" stroked="t" coordsize="21600,21600" o:gfxdata="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wfzBXXAAAADgEAAA8AAAAAAAAAAQAgAAAAIgAAAGRycy9k&#10;b3ducmV2LnhtbFBLAQIUABQAAAAIAIdO4kB8mC2xdQIAABkFAAAOAAAAAAAAAAEAIAAAACYBAABk&#10;cnMvZTJvRG9jLnhtbFBLBQYAAAAABgAGAFkBAAAN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8148320</wp:posOffset>
                      </wp:positionV>
                      <wp:extent cx="2773680" cy="173355"/>
                      <wp:effectExtent l="0" t="0" r="26670" b="17145"/>
                      <wp:wrapNone/>
                      <wp:docPr id="88" name="Flowchart: Proces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8.75pt;margin-top:641.6pt;height:13.65pt;width:218.4pt;z-index:251714560;v-text-anchor:middle;mso-width-relative:page;mso-height-relative:page;" fillcolor="#FFFFFF [3201]" filled="t" stroked="t" coordsize="21600,21600" o:gfxdata="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68ox7dcAAAAMAQAADwAAAAAAAAABACAAAAAiAAAAZHJzL2Rv&#10;d25yZXYueG1sUEsBAhQAFAAAAAgAh07iQBEB06B0AgAAGQUAAA4AAAAAAAAAAQAgAAAAJg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689350</wp:posOffset>
                      </wp:positionH>
                      <wp:positionV relativeFrom="paragraph">
                        <wp:posOffset>7845425</wp:posOffset>
                      </wp:positionV>
                      <wp:extent cx="2773680" cy="173355"/>
                      <wp:effectExtent l="0" t="0" r="26670" b="17145"/>
                      <wp:wrapNone/>
                      <wp:docPr id="93" name="Flowchart: Proces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5pt;margin-top:617.75pt;height:13.65pt;width:218.4pt;z-index:251717632;v-text-anchor:middle;mso-width-relative:page;mso-height-relative:page;" fillcolor="#FFFFFF [3201]" filled="t" stroked="t" coordsize="21600,21600" o:gfxdata="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eO7AjXAAAADgEAAA8AAAAAAAAAAQAgAAAAIgAAAGRycy9k&#10;b3ducmV2LnhtbFBLAQIUABQAAAAIAIdO4kDhGUcndQIAABkFAAAOAAAAAAAAAAEAIAAAACYBAABk&#10;cnMvZTJvRG9jLnhtbFBLBQYAAAAABgAGAFkBAAAN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845425</wp:posOffset>
                      </wp:positionV>
                      <wp:extent cx="2773680" cy="173355"/>
                      <wp:effectExtent l="0" t="0" r="26670" b="1714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8.75pt;margin-top:617.75pt;height:13.65pt;width:218.4pt;z-index:251715584;v-text-anchor:middle;mso-width-relative:page;mso-height-relative:page;" fillcolor="#FFFFFF [3201]" filled="t" stroked="t" coordsize="21600,21600" o:gfxdata="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LD3LVNcAAAAMAQAADwAAAAAAAAABACAAAAAiAAAAZHJzL2Rv&#10;d25yZXYueG1sUEsBAhQAFAAAAAgAh07iQIyAuTZ0AgAAGQUAAA4AAAAAAAAAAQAgAAAAJg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7550150</wp:posOffset>
                      </wp:positionV>
                      <wp:extent cx="2773680" cy="173355"/>
                      <wp:effectExtent l="0" t="0" r="26670" b="17145"/>
                      <wp:wrapNone/>
                      <wp:docPr id="86" name="Flowchart: Proces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1.25pt;margin-top:594.5pt;height:13.65pt;width:218.4pt;z-index:251712512;v-text-anchor:middle;mso-width-relative:page;mso-height-relative:page;" fillcolor="#FFFFFF [3201]" filled="t" stroked="t" coordsize="21600,21600" o:gfxdata="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qdlxE2QAAAA4BAAAPAAAAAAAAAAEAIAAAACIAAABkcnMv&#10;ZG93bnJldi54bWxQSwECFAAUAAAACACHTuJAsxE8C3QCAAAZBQAADgAAAAAAAAABACAAAAAoAQAA&#10;ZHJzL2Uyb0RvYy54bWxQSwUGAAAAAAYABgBZAQAADg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7550150</wp:posOffset>
                      </wp:positionV>
                      <wp:extent cx="2773680" cy="173355"/>
                      <wp:effectExtent l="0" t="0" r="26670" b="17145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.35pt;margin-top:594.5pt;height:13.65pt;width:218.4pt;z-index:251713536;v-text-anchor:middle;mso-width-relative:page;mso-height-relative:page;" fillcolor="#FFFFFF [3201]" filled="t" stroked="t" coordsize="21600,21600" o:gfxdata="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33TpKdcAAAAMAQAADwAAAAAAAAABACAAAAAiAAAAZHJzL2Rv&#10;d25yZXYueG1sUEsBAhQAFAAAAAgAh07iQC6QVp10AgAAGQUAAA4AAAAAAAAAAQAgAAAAJg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7239635</wp:posOffset>
                      </wp:positionV>
                      <wp:extent cx="2773680" cy="173355"/>
                      <wp:effectExtent l="0" t="0" r="26670" b="17145"/>
                      <wp:wrapNone/>
                      <wp:docPr id="84" name="Flowchart: Proces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.35pt;margin-top:570.05pt;height:13.65pt;width:218.4pt;z-index:251710464;v-text-anchor:middle;mso-width-relative:page;mso-height-relative:page;" fillcolor="#FFFFFF [3201]" filled="t" stroked="t" coordsize="21600,21600" o:gfxdata="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KowHJtcAAAAMAQAADwAAAAAAAAABACAAAAAiAAAAZHJzL2Rv&#10;d25yZXYueG1sUEsBAhQAFAAAAAgAh07iQMgUmPx0AgAAGQUAAA4AAAAAAAAAAQAgAAAAJg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7245350</wp:posOffset>
                      </wp:positionV>
                      <wp:extent cx="2773680" cy="173355"/>
                      <wp:effectExtent l="0" t="0" r="26670" b="17145"/>
                      <wp:wrapNone/>
                      <wp:docPr id="85" name="Flowchart: Proces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1.25pt;margin-top:570.5pt;height:13.65pt;width:218.4pt;z-index:251711488;v-text-anchor:middle;mso-width-relative:page;mso-height-relative:page;" fillcolor="#FFFFFF [3201]" filled="t" stroked="t" coordsize="21600,21600" o:gfxdata="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4EWMTNgAAAAOAQAADwAAAAAAAAABACAAAAAiAAAAZHJz&#10;L2Rvd25yZXYueG1sUEsBAhQAFAAAAAgAh07iQFWV8mp2AgAAGQUAAA4AAAAAAAAAAQAgAAAAJwEA&#10;AGRycy9lMm9Eb2MueG1sUEsFBgAAAAAGAAYAWQEAAA8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6940550</wp:posOffset>
                      </wp:positionV>
                      <wp:extent cx="2773680" cy="173355"/>
                      <wp:effectExtent l="0" t="0" r="26670" b="17145"/>
                      <wp:wrapNone/>
                      <wp:docPr id="83" name="Flowchart: Proces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1.25pt;margin-top:546.5pt;height:13.65pt;width:218.4pt;z-index:251709440;v-text-anchor:middle;mso-width-relative:page;mso-height-relative:page;" fillcolor="#FFFFFF [3201]" filled="t" stroked="t" coordsize="21600,21600" o:gfxdata="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NzvDTYAAAADgEAAA8AAAAAAAAAAQAgAAAAIgAAAGRycy9k&#10;b3ducmV2LnhtbFBLAQIUABQAAAAIAIdO4kCZnG+pdAIAABkFAAAOAAAAAAAAAAEAIAAAACcBAABk&#10;cnMvZTJvRG9jLnhtbFBLBQYAAAAABgAGAFkBAAAN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940550</wp:posOffset>
                      </wp:positionV>
                      <wp:extent cx="2773680" cy="173355"/>
                      <wp:effectExtent l="0" t="0" r="26670" b="17145"/>
                      <wp:wrapNone/>
                      <wp:docPr id="82" name="Flowchart: Proces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.5pt;margin-top:546.5pt;height:13.65pt;width:218.4pt;z-index:251708416;v-text-anchor:middle;mso-width-relative:page;mso-height-relative:page;" fillcolor="#FFFFFF [3201]" filled="t" stroked="t" coordsize="21600,21600" o:gfxdata="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GU86J1gAAAAwBAAAPAAAAAAAAAAEAIAAAACIAAABkcnMvZG93&#10;bnJldi54bWxQSwECFAAUAAAACACHTuJABB0FP3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6616700</wp:posOffset>
                      </wp:positionV>
                      <wp:extent cx="2773680" cy="173355"/>
                      <wp:effectExtent l="0" t="0" r="26670" b="17145"/>
                      <wp:wrapNone/>
                      <wp:docPr id="81" name="Flowchart: Proces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1.25pt;margin-top:521pt;height:13.65pt;width:218.4pt;z-index:251707392;v-text-anchor:middle;mso-width-relative:page;mso-height-relative:page;" fillcolor="#FFFFFF [3201]" filled="t" stroked="t" coordsize="21600,21600" o:gfxdata="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ALka11wAAAA4BAAAPAAAAAAAAAAEAIAAAACIAAABkcnMvZG93&#10;bnJldi54bWxQSwECFAAUAAAACACHTuJA4pnLXnMCAAAZBQAADgAAAAAAAAABACAAAAAm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616700</wp:posOffset>
                      </wp:positionV>
                      <wp:extent cx="2773680" cy="173355"/>
                      <wp:effectExtent l="0" t="0" r="26670" b="17145"/>
                      <wp:wrapNone/>
                      <wp:docPr id="80" name="Flowchart: Proces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.35pt;margin-top:521pt;height:13.65pt;width:218.4pt;z-index:251706368;v-text-anchor:middle;mso-width-relative:page;mso-height-relative:page;" fillcolor="#FFFFFF [3201]" filled="t" stroked="t" coordsize="21600,21600" o:gfxdata="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XUmSa1gAAAAwBAAAPAAAAAAAAAAEAIAAAACIAAABkcnMvZG93&#10;bnJldi54bWxQSwECFAAUAAAACACHTuJAfxihyH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6299200</wp:posOffset>
                      </wp:positionV>
                      <wp:extent cx="2773680" cy="173355"/>
                      <wp:effectExtent l="0" t="0" r="26670" b="17145"/>
                      <wp:wrapNone/>
                      <wp:docPr id="79" name="Flowchart: Proces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6pt;margin-top:496pt;height:13.65pt;width:218.4pt;z-index:251705344;v-text-anchor:middle;mso-width-relative:page;mso-height-relative:page;" fillcolor="#FFFFFF [3201]" filled="t" stroked="t" coordsize="21600,21600" o:gfxdata="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y7EL9YAAAANAQAADwAAAAAAAAABACAAAAAiAAAAZHJzL2Rv&#10;d25yZXYueG1sUEsBAhQAFAAAAAgAh07iQCAo4oB1AgAAGQUAAA4AAAAAAAAAAQAgAAAAJQ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6299200</wp:posOffset>
                      </wp:positionV>
                      <wp:extent cx="2773680" cy="173355"/>
                      <wp:effectExtent l="0" t="0" r="26670" b="17145"/>
                      <wp:wrapNone/>
                      <wp:docPr id="78" name="Flowchart: Proces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8.95pt;margin-top:496pt;height:13.65pt;width:218.4pt;z-index:251704320;v-text-anchor:middle;mso-width-relative:page;mso-height-relative:page;" fillcolor="#FFFFFF [3201]" filled="t" stroked="t" coordsize="21600,21600" o:gfxdata="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AHCwa1gAAAAsBAAAPAAAAAAAAAAEAIAAAACIAAABkcnMvZG93&#10;bnJldi54bWxQSwECFAAUAAAACACHTuJAvamIFn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5977890</wp:posOffset>
                      </wp:positionV>
                      <wp:extent cx="2773680" cy="173355"/>
                      <wp:effectExtent l="0" t="0" r="26670" b="17145"/>
                      <wp:wrapNone/>
                      <wp:docPr id="77" name="Flowchart: Proces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1.25pt;margin-top:470.7pt;height:13.65pt;width:218.4pt;z-index:251703296;v-text-anchor:middle;mso-width-relative:page;mso-height-relative:page;" fillcolor="#FFFFFF [3201]" filled="t" stroked="t" coordsize="21600,21600" o:gfxdata="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OcsVuXYAAAADAEAAA8AAAAAAAAAAQAgAAAAIgAAAGRycy9k&#10;b3ducmV2LnhtbFBLAQIUABQAAAAIAIdO4kCCOA0rdAIAABkFAAAOAAAAAAAAAAEAIAAAACcBAABk&#10;cnMvZTJvRG9jLnhtbFBLBQYAAAAABgAGAFkBAAAN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5666740</wp:posOffset>
                      </wp:positionV>
                      <wp:extent cx="2773680" cy="173355"/>
                      <wp:effectExtent l="0" t="0" r="26670" b="17145"/>
                      <wp:wrapNone/>
                      <wp:docPr id="76" name="Flowchart: Proces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1.25pt;margin-top:446.2pt;height:13.65pt;width:218.4pt;z-index:251702272;v-text-anchor:middle;mso-width-relative:page;mso-height-relative:page;" fillcolor="#FFFFFF [3201]" filled="t" stroked="t" coordsize="21600,21600" o:gfxdata="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ETezX2AAAAAwBAAAPAAAAAAAAAAEAIAAAACIAAABkcnMv&#10;ZG93bnJldi54bWxQSwECFAAUAAAACACHTuJAH7lnvXUCAAAZBQAADgAAAAAAAAABACAAAAAnAQAA&#10;ZHJzL2Uyb0RvYy54bWxQSwUGAAAAAAYABgBZAQAADg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977890</wp:posOffset>
                      </wp:positionV>
                      <wp:extent cx="2773680" cy="173355"/>
                      <wp:effectExtent l="0" t="0" r="26670" b="17145"/>
                      <wp:wrapNone/>
                      <wp:docPr id="74" name="Flowchart: Proces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8.9pt;margin-top:470.7pt;height:13.65pt;width:218.4pt;z-index:251700224;v-text-anchor:middle;mso-width-relative:page;mso-height-relative:page;" fillcolor="#FFFFFF [3201]" filled="t" stroked="t" coordsize="21600,21600" o:gfxdata="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lImEPNYAAAAKAQAADwAAAAAAAAABACAAAAAiAAAAZHJzL2Rv&#10;d25yZXYueG1sUEsBAhQAFAAAAAgAh07iQGS8w0p1AgAAGQUAAA4AAAAAAAAAAQAgAAAAJQ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677535</wp:posOffset>
                      </wp:positionV>
                      <wp:extent cx="2773680" cy="173355"/>
                      <wp:effectExtent l="0" t="0" r="26670" b="17145"/>
                      <wp:wrapNone/>
                      <wp:docPr id="75" name="Flowchart: Proces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.05pt;margin-top:447.05pt;height:13.65pt;width:218.4pt;z-index:251701248;v-text-anchor:middle;mso-width-relative:page;mso-height-relative:page;" fillcolor="#FFFFFF [3201]" filled="t" stroked="t" coordsize="21600,21600" o:gfxdata="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lwulLWAAAACgEAAA8AAAAAAAAAAQAgAAAAIgAAAGRycy9k&#10;b3ducmV2LnhtbFBLAQIUABQAAAAIAIdO4kD5PancdgIAABkFAAAOAAAAAAAAAAEAIAAAACUBAABk&#10;cnMvZTJvRG9jLnhtbFBLBQYAAAAABgAGAFkBAAAN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5355590</wp:posOffset>
                      </wp:positionV>
                      <wp:extent cx="2773680" cy="173355"/>
                      <wp:effectExtent l="0" t="0" r="26670" b="17145"/>
                      <wp:wrapNone/>
                      <wp:docPr id="72" name="Flowchart: Proces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8.85pt;margin-top:421.7pt;height:13.65pt;width:218.4pt;z-index:251698176;v-text-anchor:middle;mso-width-relative:page;mso-height-relative:page;" fillcolor="#FFFFFF [3201]" filled="t" stroked="t" coordsize="21600,21600" o:gfxdata="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/xPSo1gAAAAoBAAAPAAAAAAAAAAEAIAAAACIAAABkcnMvZG93&#10;bnJldi54bWxQSwECFAAUAAAACACHTuJAqLVeiX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5347970</wp:posOffset>
                      </wp:positionV>
                      <wp:extent cx="2773680" cy="173355"/>
                      <wp:effectExtent l="0" t="0" r="26670" b="17145"/>
                      <wp:wrapNone/>
                      <wp:docPr id="73" name="Flowchart: Proces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6pt;margin-top:421.1pt;height:13.65pt;width:218.4pt;z-index:251699200;v-text-anchor:middle;mso-width-relative:page;mso-height-relative:page;" fillcolor="#FFFFFF [3201]" filled="t" stroked="t" coordsize="21600,21600" o:gfxdata="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STkodcAAAAMAQAADwAAAAAAAAABACAAAAAiAAAAZHJzL2Rv&#10;d25yZXYueG1sUEsBAhQAFAAAAAgAh07iQDU0NB90AgAAGQUAAA4AAAAAAAAAAQAgAAAAJg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5031105</wp:posOffset>
                      </wp:positionV>
                      <wp:extent cx="2773680" cy="173355"/>
                      <wp:effectExtent l="0" t="0" r="26670" b="17145"/>
                      <wp:wrapNone/>
                      <wp:docPr id="71" name="Flowchart: Proces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1.25pt;margin-top:396.15pt;height:13.65pt;width:218.4pt;z-index:251697152;v-text-anchor:middle;mso-width-relative:page;mso-height-relative:page;" fillcolor="#FFFFFF [3201]" filled="t" stroked="t" coordsize="21600,21600" o:gfxdata="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2DHz2dcAAAAMAQAADwAAAAAAAAABACAAAAAiAAAAZHJzL2Rv&#10;d25yZXYueG1sUEsBAhQAFAAAAAgAh07iQE4xkOh0AgAAGQUAAA4AAAAAAAAAAQAgAAAAJg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039360</wp:posOffset>
                      </wp:positionV>
                      <wp:extent cx="2773680" cy="173355"/>
                      <wp:effectExtent l="0" t="0" r="26670" b="17145"/>
                      <wp:wrapNone/>
                      <wp:docPr id="69" name="Flowchart: Proces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680" cy="1733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8.95pt;margin-top:396.8pt;height:13.65pt;width:218.4pt;z-index:251696128;v-text-anchor:middle;mso-width-relative:page;mso-height-relative:page;" fillcolor="#FFFFFF [3201]" filled="t" stroked="t" coordsize="21600,21600" o:gfxdata="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lw5zzdYAAAAKAQAADwAAAAAAAAABACAAAAAiAAAAZHJzL2Rv&#10;d25yZXYueG1sUEsBAhQAFAAAAAgAh07iQFityg51AgAAGQUAAA4AAAAAAAAAAQAgAAAAJQ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4538980</wp:posOffset>
                      </wp:positionV>
                      <wp:extent cx="1390650" cy="285750"/>
                      <wp:effectExtent l="0" t="0" r="19050" b="1905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Đak Jơ 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00.1pt;margin-top:357.4pt;height:22.5pt;width:109.5pt;z-index:251695104;v-text-anchor:middle;mso-width-relative:page;mso-height-relative:page;" fillcolor="#FFFFFF [3201]" filled="t" stroked="t" coordsize="21600,21600" o:gfxdata="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Wut2LVAAAADAEAAA8AAAAAAAAAAQAgAAAAIgAAAGRycy9kb3du&#10;cmV2LnhtbFBLAQIUABQAAAAIAIdO4kDKxaxFdAIAABkFAAAOAAAAAAAAAAEAIAAAACQ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Đak Jơ 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4538345</wp:posOffset>
                      </wp:positionV>
                      <wp:extent cx="1390650" cy="285750"/>
                      <wp:effectExtent l="0" t="0" r="19050" b="19050"/>
                      <wp:wrapNone/>
                      <wp:docPr id="65" name="Flowchart: Proces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Đăk Trô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37.85pt;margin-top:357.35pt;height:22.5pt;width:109.5pt;z-index:251693056;v-text-anchor:middle;mso-width-relative:page;mso-height-relative:page;" fillcolor="#FFFFFF [3201]" filled="t" stroked="t" coordsize="21600,21600" o:gfxdata="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w58IE1gAAAAsBAAAPAAAAAAAAAAEAIAAAACIAAABkcnMvZG93&#10;bnJldi54bWxQSwECFAAUAAAACACHTuJAscAIsn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Đăk Trô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538980</wp:posOffset>
                      </wp:positionV>
                      <wp:extent cx="1390650" cy="285750"/>
                      <wp:effectExtent l="0" t="0" r="19050" b="19050"/>
                      <wp:wrapNone/>
                      <wp:docPr id="64" name="Flowchart: Proces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Đê 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30.2pt;margin-top:357.4pt;height:22.5pt;width:109.5pt;z-index:251692032;v-text-anchor:middle;mso-width-relative:page;mso-height-relative:page;" fillcolor="#FFFFFF [3201]" filled="t" stroked="t" coordsize="21600,21600" o:gfxdata="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H+0Sv1AAAAAoBAAAPAAAAAAAAAAEAIAAAACIAAABkcnMvZG93bnJl&#10;di54bWxQSwECFAAUAAAACACHTuJALEFiJHMCAAAZBQAADgAAAAAAAAABACAAAAAjAQAAZHJzL2Uy&#10;b0RvYy54bWxQSwUGAAAAAAYABgBZAQAACA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Đê 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4069715</wp:posOffset>
                      </wp:positionV>
                      <wp:extent cx="1390650" cy="285750"/>
                      <wp:effectExtent l="0" t="0" r="19050" b="19050"/>
                      <wp:wrapNone/>
                      <wp:docPr id="63" name="Flowchart: Proces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Đăk Ta Ley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00.1pt;margin-top:320.45pt;height:22.5pt;width:109.5pt;z-index:251691008;v-text-anchor:middle;mso-width-relative:page;mso-height-relative:page;" fillcolor="#FFFFFF [3201]" filled="t" stroked="t" coordsize="21600,21600" o:gfxdata="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ttlSLWAAAADAEAAA8AAAAAAAAAAQAgAAAAIgAAAGRycy9kb3du&#10;cmV2LnhtbFBLAQIUABQAAAAIAIdO4kB9yZVxcwIAABkFAAAOAAAAAAAAAAEAIAAAACU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Đăk Ta Ley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4069715</wp:posOffset>
                      </wp:positionV>
                      <wp:extent cx="1390650" cy="285750"/>
                      <wp:effectExtent l="0" t="0" r="19050" b="1905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H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65pt;margin-top:320.45pt;height:22.5pt;width:109.5pt;z-index:251689984;v-text-anchor:middle;mso-width-relative:page;mso-height-relative:page;" fillcolor="#FFFFFF [3201]" filled="t" stroked="t" coordsize="21600,21600" o:gfxdata="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ZTcBDWAAAACwEAAA8AAAAAAAAAAQAgAAAAIgAAAGRycy9kb3du&#10;cmV2LnhtbFBLAQIUABQAAAAIAIdO4kDgSP/ncwIAABkFAAAOAAAAAAAAAAEAIAAAACU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H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4069715</wp:posOffset>
                      </wp:positionV>
                      <wp:extent cx="1390650" cy="285750"/>
                      <wp:effectExtent l="0" t="0" r="19050" b="1905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Kon Thụ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39.65pt;margin-top:320.45pt;height:22.5pt;width:109.5pt;z-index:251684864;v-text-anchor:middle;mso-width-relative:page;mso-height-relative:page;" fillcolor="#FFFFFF [3201]" filled="t" stroked="t" coordsize="21600,21600" o:gfxdata="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V/rGX1gAAAAsBAAAPAAAAAAAAAAEAIAAAACIAAABkcnMvZG93&#10;bnJldi54bWxQSwECFAAUAAAACACHTuJAA0ykDH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Kon Thụ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4069715</wp:posOffset>
                      </wp:positionV>
                      <wp:extent cx="1390650" cy="285750"/>
                      <wp:effectExtent l="0" t="0" r="19050" b="19050"/>
                      <wp:wrapNone/>
                      <wp:docPr id="56" name="Flowchart: Proces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Lơ P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30.25pt;margin-top:320.45pt;height:22.5pt;width:109.5pt;z-index:251683840;v-text-anchor:middle;mso-width-relative:page;mso-height-relative:page;" fillcolor="#FFFFFF [3201]" filled="t" stroked="t" coordsize="21600,21600" o:gfxdata="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aRzbHVAAAACgEAAA8AAAAAAAAAAQAgAAAAIgAAAGRycy9kb3du&#10;cmV2LnhtbFBLAQIUABQAAAAIAIdO4kCezc6adAIAABkFAAAOAAAAAAAAAAEAIAAAACQ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Lơ P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3584575</wp:posOffset>
                      </wp:positionV>
                      <wp:extent cx="1390650" cy="285750"/>
                      <wp:effectExtent l="0" t="0" r="19050" b="19050"/>
                      <wp:wrapNone/>
                      <wp:docPr id="59" name="Flowchart: Proces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Ay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00.15pt;margin-top:282.25pt;height:22.5pt;width:109.5pt;z-index:251686912;v-text-anchor:middle;mso-width-relative:page;mso-height-relative:page;" fillcolor="#FFFFFF [3201]" filled="t" stroked="t" coordsize="21600,21600" o:gfxdata="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/AVhN9cAAAAMAQAADwAAAAAAAAABACAAAAAiAAAAZHJzL2Rv&#10;d25yZXYueG1sUEsBAhQAFAAAAAgAh07iQKFcS6d0AgAAGQUAAA4AAAAAAAAAAQAgAAAAJg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Ay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3585845</wp:posOffset>
                      </wp:positionV>
                      <wp:extent cx="1390650" cy="285750"/>
                      <wp:effectExtent l="0" t="0" r="19050" b="19050"/>
                      <wp:wrapNone/>
                      <wp:docPr id="58" name="Flowchart: Proces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Đăk Y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65pt;margin-top:282.35pt;height:22.5pt;width:109.5pt;z-index:251685888;v-text-anchor:middle;mso-width-relative:page;mso-height-relative:page;" fillcolor="#FFFFFF [3201]" filled="t" stroked="t" coordsize="21600,21600" o:gfxdata="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8viz9tYAAAALAQAADwAAAAAAAAABACAAAAAiAAAAZHJzL2Rv&#10;d25yZXYueG1sUEsBAhQAFAAAAAgAh07iQJ7YdbN1AgAAGQUAAA4AAAAAAAAAAQAgAAAAJQ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Đăk Y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3585845</wp:posOffset>
                      </wp:positionV>
                      <wp:extent cx="1390650" cy="285750"/>
                      <wp:effectExtent l="0" t="0" r="19050" b="19050"/>
                      <wp:wrapNone/>
                      <wp:docPr id="61" name="Flowchart: Proces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Xã Đăk Djră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39pt;margin-top:282.35pt;height:22.5pt;width:109.5pt;z-index:251688960;v-text-anchor:middle;mso-width-relative:page;mso-height-relative:page;" fillcolor="#FFFFFF [3201]" filled="t" stroked="t" coordsize="21600,21600" o:gfxdata="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k5NcbXAAAACwEAAA8AAAAAAAAAAQAgAAAAIgAAAGRycy9k&#10;b3ducmV2LnhtbFBLAQIUABQAAAAIAIdO4kCkyWUEdQIAABkFAAAOAAAAAAAAAAEAIAAAACYBAABk&#10;cnMvZTJvRG9jLnhtbFBLBQYAAAAABgAGAFkBAAAN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ã Đăk Djră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3585845</wp:posOffset>
                      </wp:positionV>
                      <wp:extent cx="1390650" cy="285750"/>
                      <wp:effectExtent l="0" t="0" r="19050" b="19050"/>
                      <wp:wrapNone/>
                      <wp:docPr id="60" name="Flowchart: Proces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Thị trấn Kon Dơ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30.25pt;margin-top:282.35pt;height:22.5pt;width:109.5pt;z-index:251687936;v-text-anchor:middle;mso-width-relative:page;mso-height-relative:page;" fillcolor="#FFFFFF [3201]" filled="t" stroked="t" coordsize="21600,21600" o:gfxdata="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I6DlfVAAAACgEAAA8AAAAAAAAAAQAgAAAAIgAAAGRycy9kb3du&#10;cmV2LnhtbFBLAQIUABQAAAAIAIdO4kA5SA+SdAIAABkFAAAOAAAAAAAAAAEAIAAAACQ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Thị trấn Kon Dơ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3131820</wp:posOffset>
                      </wp:positionV>
                      <wp:extent cx="1390650" cy="285750"/>
                      <wp:effectExtent l="0" t="0" r="19050" b="19050"/>
                      <wp:wrapNone/>
                      <wp:docPr id="55" name="Flowchart: Proces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uyện Đoàn    Ngân hà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00.05pt;margin-top:246.6pt;height:22.5pt;width:109.5pt;z-index:251682816;v-text-anchor:middle;mso-width-relative:page;mso-height-relative:page;" fillcolor="#FFFFFF [3201]" filled="t" stroked="t" coordsize="21600,21600" o:gfxdata="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ldCMfXAAAADAEAAA8AAAAAAAAAAQAgAAAAIgAAAGRycy9k&#10;b3ducmV2LnhtbFBLAQIUABQAAAAIAIdO4kDaTFR5dQIAABkFAAAOAAAAAAAAAAEAIAAAACYBAABk&#10;cnMvZTJvRG9jLnhtbFBLBQYAAAAABgAGAFkBAAAN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uyện Đoàn    Ngân hà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3133090</wp:posOffset>
                      </wp:positionV>
                      <wp:extent cx="1390650" cy="285750"/>
                      <wp:effectExtent l="0" t="0" r="19050" b="19050"/>
                      <wp:wrapNone/>
                      <wp:docPr id="54" name="Flowchart: Proces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ội NDân      Hội LHP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7pt;margin-top:246.7pt;height:22.5pt;width:109.5pt;z-index:251681792;v-text-anchor:middle;mso-width-relative:page;mso-height-relative:page;" fillcolor="#FFFFFF [3201]" filled="t" stroked="t" coordsize="21600,21600" o:gfxdata="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Lboga1QAAAAsBAAAPAAAAAAAAAAEAIAAAACIAAABkcnMvZG93&#10;bnJldi54bWxQSwECFAAUAAAACACHTuJAR80+73UCAAAZBQAADgAAAAAAAAABACAAAAAk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ội NDân      Hội LHP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3133090</wp:posOffset>
                      </wp:positionV>
                      <wp:extent cx="1390650" cy="285750"/>
                      <wp:effectExtent l="0" t="0" r="19050" b="19050"/>
                      <wp:wrapNone/>
                      <wp:docPr id="53" name="Flowchart: Proces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KBNN           CA huyện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39.7pt;margin-top:246.7pt;height:22.5pt;width:109.5pt;z-index:251680768;v-text-anchor:middle;mso-width-relative:page;mso-height-relative:page;" fillcolor="#FFFFFF [3201]" filled="t" stroked="t" coordsize="21600,21600" o:gfxdata="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MNJndYAAAALAQAADwAAAAAAAAABACAAAAAiAAAAZHJzL2Rv&#10;d25yZXYueG1sUEsBAhQAFAAAAAgAh07iQBZFybp1AgAAGQUAAA4AAAAAAAAAAQAgAAAAJQ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BNN           CA huyện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3133090</wp:posOffset>
                      </wp:positionV>
                      <wp:extent cx="1390650" cy="285750"/>
                      <wp:effectExtent l="0" t="0" r="19050" b="19050"/>
                      <wp:wrapNone/>
                      <wp:docPr id="52" name="Flowchart: Proces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hi Cục Th    Đội QLT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30.2pt;margin-top:246.7pt;height:22.5pt;width:109.5pt;z-index:251679744;v-text-anchor:middle;mso-width-relative:page;mso-height-relative:page;" fillcolor="#FFFFFF [3201]" filled="t" stroked="t" coordsize="21600,21600" o:gfxdata="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jv1NZdYAAAAKAQAADwAAAAAAAAABACAAAAAiAAAAZHJzL2Rv&#10;d25yZXYueG1sUEsBAhQAFAAAAAgAh07iQIvEoyx1AgAAGQUAAA4AAAAAAAAAAQAgAAAAJQ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i Cục Th    Đội QLT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2660015</wp:posOffset>
                      </wp:positionV>
                      <wp:extent cx="1390650" cy="285750"/>
                      <wp:effectExtent l="0" t="0" r="19050" b="19050"/>
                      <wp:wrapNone/>
                      <wp:docPr id="51" name="Flowchart: Proces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LĐ&amp;TBXH       Nội v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00.05pt;margin-top:209.45pt;height:22.5pt;width:109.5pt;z-index:251678720;v-text-anchor:middle;mso-width-relative:page;mso-height-relative:page;" fillcolor="#FFFFFF [3201]" filled="t" stroked="t" coordsize="21600,21600" o:gfxdata="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WjjyP1gAAAAwBAAAPAAAAAAAAAAEAIAAAACIAAABkcnMvZG93&#10;bnJldi54bWxQSwECFAAUAAAACACHTuJAbUBtTX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Đ&amp;TBXH       Nội v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2660015</wp:posOffset>
                      </wp:positionV>
                      <wp:extent cx="1390650" cy="285750"/>
                      <wp:effectExtent l="0" t="0" r="19050" b="19050"/>
                      <wp:wrapNone/>
                      <wp:docPr id="50" name="Flowchart: Proces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N&amp;PTNT      TN&amp;M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65pt;margin-top:209.45pt;height:22.5pt;width:109.5pt;z-index:251677696;v-text-anchor:middle;mso-width-relative:page;mso-height-relative:page;" fillcolor="#FFFFFF [3201]" filled="t" stroked="t" coordsize="21600,21600" o:gfxdata="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bwifTWAAAACwEAAA8AAAAAAAAAAQAgAAAAIgAAAGRycy9kb3du&#10;cmV2LnhtbFBLAQIUABQAAAAIAIdO4kDwwQfbcwIAABkFAAAOAAAAAAAAAAEAIAAAACU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N&amp;PTNT      TN&amp;M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2660015</wp:posOffset>
                      </wp:positionV>
                      <wp:extent cx="1390650" cy="285750"/>
                      <wp:effectExtent l="0" t="0" r="19050" b="19050"/>
                      <wp:wrapNone/>
                      <wp:docPr id="49" name="Flowchart: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H&amp;TT         TT VHTT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39.7pt;margin-top:209.45pt;height:22.5pt;width:109.5pt;z-index:251676672;v-text-anchor:middle;mso-width-relative:page;mso-height-relative:page;" fillcolor="#FFFFFF [3201]" filled="t" stroked="t" coordsize="21600,21600" o:gfxdata="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mpM09YAAAALAQAADwAAAAAAAAABACAAAAAiAAAAZHJzL2Rv&#10;d25yZXYueG1sUEsBAhQAFAAAAAgAh07iQHvcN6t1AgAAGQUAAA4AAAAAAAAAAQAgAAAAJQ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H&amp;TT         TT VHTT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660015</wp:posOffset>
                      </wp:positionV>
                      <wp:extent cx="1390650" cy="285750"/>
                      <wp:effectExtent l="0" t="0" r="19050" b="19050"/>
                      <wp:wrapNone/>
                      <wp:docPr id="48" name="Flowchart: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áo GL         Đài TH tỉnh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30.25pt;margin-top:209.45pt;height:22.5pt;width:109.5pt;z-index:251675648;v-text-anchor:middle;mso-width-relative:page;mso-height-relative:page;" fillcolor="#FFFFFF [3201]" filled="t" stroked="t" coordsize="21600,21600" o:gfxdata="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GMjRV1QAAAAoBAAAPAAAAAAAAAAEAIAAAACIAAABkcnMvZG93&#10;bnJldi54bWxQSwECFAAUAAAACACHTuJA5l1dPXUCAAAZBQAADgAAAAAAAAABACAAAAAk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áo GL         Đài TH tỉnh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2214880</wp:posOffset>
                      </wp:positionV>
                      <wp:extent cx="1390650" cy="285750"/>
                      <wp:effectExtent l="0" t="0" r="19050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ăn phòng       KT&amp;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00.05pt;margin-top:174.4pt;height:22.5pt;width:109.5pt;z-index:251674624;v-text-anchor:middle;mso-width-relative:page;mso-height-relative:page;" fillcolor="#FFFFFF [3201]" filled="t" stroked="t" coordsize="21600,21600" o:gfxdata="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+aqp21QAAAAwBAAAPAAAAAAAAAAEAIAAAACIAAABkcnMvZG93&#10;bnJldi54bWxQSwECFAAUAAAACACHTuJA2czYAHUCAAAZBQAADgAAAAAAAAABACAAAAAk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ăn phòng       KT&amp;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2218690</wp:posOffset>
                      </wp:positionV>
                      <wp:extent cx="1390650" cy="285750"/>
                      <wp:effectExtent l="0" t="0" r="19050" b="19050"/>
                      <wp:wrapNone/>
                      <wp:docPr id="46" name="Flowchart: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C-K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65pt;margin-top:174.7pt;height:22.5pt;width:109.5pt;z-index:251673600;v-text-anchor:middle;mso-width-relative:page;mso-height-relative:page;" fillcolor="#FFFFFF [3201]" filled="t" stroked="t" coordsize="21600,21600" o:gfxdata="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O2RuHWAAAACwEAAA8AAAAAAAAAAQAgAAAAIgAAAGRycy9kb3du&#10;cmV2LnhtbFBLAQIUABQAAAAIAIdO4kDmSOYUcwIAABkFAAAOAAAAAAAAAAEAIAAAACU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C-K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2212340</wp:posOffset>
                      </wp:positionV>
                      <wp:extent cx="1390650" cy="285750"/>
                      <wp:effectExtent l="0" t="0" r="19050" b="19050"/>
                      <wp:wrapNone/>
                      <wp:docPr id="45" name="Flowchart: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iệp hội Doanh nghiệp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39.65pt;margin-top:174.2pt;height:22.5pt;width:109.5pt;z-index:251672576;v-text-anchor:middle;mso-width-relative:page;mso-height-relative:page;" fillcolor="#FFFFFF [3201]" filled="t" stroked="t" coordsize="21600,21600" o:gfxdata="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xQEsK1gAAAAsBAAAPAAAAAAAAAAEAIAAAACIAAABkcnMvZG93&#10;bnJldi54bWxQSwECFAAUAAAACACHTuJAAMwodX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iệp hội Doanh nghiệp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211705</wp:posOffset>
                      </wp:positionV>
                      <wp:extent cx="1390650" cy="285750"/>
                      <wp:effectExtent l="0" t="0" r="19050" b="19050"/>
                      <wp:wrapNone/>
                      <wp:docPr id="44" name="Flowchart: Proces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áo Trung ương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30.25pt;margin-top:174.15pt;height:22.5pt;width:109.5pt;z-index:251671552;v-text-anchor:middle;mso-width-relative:page;mso-height-relative:page;" fillcolor="#FFFFFF [3201]" filled="t" stroked="t" coordsize="21600,21600" o:gfxdata="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bNO1LWAAAACgEAAA8AAAAAAAAAAQAgAAAAIgAAAGRycy9kb3du&#10;cmV2LnhtbFBLAQIUABQAAAAIAIdO4kCdTULjcwIAABkFAAAOAAAAAAAAAAEAIAAAACU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áo Trung ương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751330</wp:posOffset>
                      </wp:positionV>
                      <wp:extent cx="1390650" cy="285750"/>
                      <wp:effectExtent l="0" t="0" r="19050" b="19050"/>
                      <wp:wrapNone/>
                      <wp:docPr id="41" name="Flowchart: Proces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Cục thuế tỉnh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39.65pt;margin-top:137.9pt;height:22.5pt;width:109.5pt;z-index:251668480;v-text-anchor:middle;mso-width-relative:page;mso-height-relative:page;" fillcolor="#FFFFFF [3201]" filled="t" stroked="t" coordsize="21600,21600" o:gfxdata="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sZtLTXAAAACwEAAA8AAAAAAAAAAQAgAAAAIgAAAGRycy9kb3du&#10;cmV2LnhtbFBLAQIUABQAAAAIAIdO4kC3wBFBcgIAABkFAAAOAAAAAAAAAAEAIAAAACY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ục thuế tỉnh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81905</wp:posOffset>
                      </wp:positionH>
                      <wp:positionV relativeFrom="paragraph">
                        <wp:posOffset>1758950</wp:posOffset>
                      </wp:positionV>
                      <wp:extent cx="1390650" cy="285750"/>
                      <wp:effectExtent l="0" t="0" r="19050" b="19050"/>
                      <wp:wrapNone/>
                      <wp:docPr id="43" name="Flowchart: Proces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n Thường vụ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00.15pt;margin-top:138.5pt;height:22.5pt;width:109.5pt;z-index:251670528;v-text-anchor:middle;mso-width-relative:page;mso-height-relative:page;" fillcolor="#FFFFFF [3201]" filled="t" stroked="t" coordsize="21600,21600" o:gfxdata="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yksbL1gAAAAwBAAAPAAAAAAAAAAEAIAAAACIAAABkcnMvZG93&#10;bnJldi54bWxQSwECFAAUAAAACACHTuJAzMW1tnQCAAAZBQAADgAAAAAAAAABACAAAAAl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n Thường vụ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1759585</wp:posOffset>
                      </wp:positionV>
                      <wp:extent cx="1390650" cy="285750"/>
                      <wp:effectExtent l="0" t="0" r="19050" b="19050"/>
                      <wp:wrapNone/>
                      <wp:docPr id="42" name="Flowchart: Proces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n Thường vụ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65pt;margin-top:138.55pt;height:22.5pt;width:109.5pt;z-index:251669504;v-text-anchor:middle;mso-width-relative:page;mso-height-relative:page;" fillcolor="#FFFFFF [3201]" filled="t" stroked="t" coordsize="21600,21600" o:gfxdata="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H0YzrvWAAAACwEAAA8AAAAAAAAAAQAgAAAAIgAAAGRycy9kb3du&#10;cmV2LnhtbFBLAQIUABQAAAAIAIdO4kBRRN8gcwIAABkFAAAOAAAAAAAAAAEAIAAAACU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n Thường vụ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751330</wp:posOffset>
                      </wp:positionV>
                      <wp:extent cx="1390650" cy="285750"/>
                      <wp:effectExtent l="0" t="0" r="19050" b="19050"/>
                      <wp:wrapNone/>
                      <wp:docPr id="40" name="Flowchart: Proces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LM HTX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ở NN&amp;PTNT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30.2pt;margin-top:137.9pt;height:22.5pt;width:109.5pt;z-index:251667456;v-text-anchor:middle;mso-width-relative:page;mso-height-relative:page;" fillcolor="#FFFFFF [3201]" filled="t" stroked="t" coordsize="21600,21600" o:gfxdata="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ZhC07NYAAAAKAQAADwAAAAAAAAABACAAAAAiAAAAZHJzL2Rvd25y&#10;ZXYueG1sUEsBAhQAFAAAAAgAh07iQCpBe9dyAgAAGQUAAA4AAAAAAAAAAQAgAAAAJQEAAGRycy9l&#10;Mm9Eb2MueG1sUEsFBgAAAAAGAAYAWQEAAAk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M HTX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ở NN&amp;PTNT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821055</wp:posOffset>
                      </wp:positionV>
                      <wp:extent cx="1390650" cy="285750"/>
                      <wp:effectExtent l="0" t="0" r="19050" b="19050"/>
                      <wp:wrapNone/>
                      <wp:docPr id="37" name="Flowchart: Proces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n Thường v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00pt;margin-top:64.65pt;height:22.5pt;width:109.5pt;z-index:251664384;v-text-anchor:middle;mso-width-relative:page;mso-height-relative:page;" fillcolor="#FFFFFF [3201]" filled="t" stroked="t" coordsize="21600,21600" o:gfxdata="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AtNtQtcAAAAMAQAADwAAAAAAAAABACAAAAAiAAAAZHJzL2Rv&#10;d25yZXYueG1sUEsBAhQAFAAAAAgAh07iQJFftZ50AgAAGQUAAA4AAAAAAAAAAQAgAAAAJg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n Thường v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821055</wp:posOffset>
                      </wp:positionV>
                      <wp:extent cx="1390650" cy="285750"/>
                      <wp:effectExtent l="0" t="0" r="19050" b="19050"/>
                      <wp:wrapNone/>
                      <wp:docPr id="36" name="Flowchart: Proces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Đ/c CTịch      Đ/c Bí thư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55pt;margin-top:64.65pt;height:22.5pt;width:109.5pt;z-index:251663360;v-text-anchor:middle;mso-width-relative:page;mso-height-relative:page;" fillcolor="#FFFFFF [3201]" filled="t" stroked="t" coordsize="21600,21600" o:gfxdata="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A0GSZ9UAAAALAQAADwAAAAAAAAABACAAAAAiAAAAZHJzL2Rvd25y&#10;ZXYueG1sUEsBAhQAFAAAAAgAh07iQAze3whzAgAAGQUAAA4AAAAAAAAAAQAgAAAAJAEAAGRycy9l&#10;Mm9Eb2MueG1sUEsFBgAAAAAGAAYAWQEAAAk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Đ/c CTịch      Đ/c Bí thư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821690</wp:posOffset>
                      </wp:positionV>
                      <wp:extent cx="1367155" cy="285750"/>
                      <wp:effectExtent l="0" t="0" r="23495" b="19050"/>
                      <wp:wrapNone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ở TC        UBND tỉ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39.6pt;margin-top:64.7pt;height:22.5pt;width:107.65pt;z-index:251659264;v-text-anchor:middle;mso-width-relative:page;mso-height-relative:page;" fillcolor="#FFFFFF [3201]" filled="t" stroked="t" coordsize="21600,21600" o:gfxdata="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bxYOHWAAAACwEAAA8AAAAAAAAAAQAgAAAAIgAAAGRycy9k&#10;b3ducmV2LnhtbFBLAQIUABQAAAAIAIdO4kDhu22XdgIAABkFAAAOAAAAAAAAAAEAIAAAACUBAABk&#10;cnMvZTJvRG9jLnhtbFBLBQYAAAAABgAGAFkBAAAN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ở TC        UBND tỉn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21055</wp:posOffset>
                      </wp:positionV>
                      <wp:extent cx="1390650" cy="285750"/>
                      <wp:effectExtent l="0" t="0" r="19050" b="19050"/>
                      <wp:wrapNone/>
                      <wp:docPr id="30" name="Flowchart: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ở KH&amp;ĐT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30.05pt;margin-top:64.65pt;height:22.5pt;width:109.5pt;z-index:251660288;v-text-anchor:middle;mso-width-relative:page;mso-height-relative:page;" fillcolor="#FFFFFF [3201]" filled="t" stroked="t" coordsize="21600,21600" o:gfxdata="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bSVxjUAAAACgEAAA8AAAAAAAAAAQAgAAAAIgAAAGRycy9kb3ducmV2&#10;LnhtbFBLAQIUABQAAAAIAIdO4kDA10LLcgIAABkFAAAOAAAAAAAAAAEAIAAAACMBAABkcnMvZTJv&#10;RG9jLnhtbFBLBQYAAAAABgAGAFkBAAAH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ở KH&amp;ĐT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276985</wp:posOffset>
                      </wp:positionV>
                      <wp:extent cx="1390650" cy="285750"/>
                      <wp:effectExtent l="0" t="0" r="19050" b="19050"/>
                      <wp:wrapNone/>
                      <wp:docPr id="38" name="Flowchart: Proces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Đ/c Lan Anh       BTV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290.7pt;margin-top:100.55pt;height:22.5pt;width:109.5pt;z-index:251665408;v-text-anchor:middle;mso-width-relative:page;mso-height-relative:page;" fillcolor="#FFFFFF [3201]" filled="t" stroked="t" coordsize="21600,21600" o:gfxdata="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mRLB3UAAAACwEAAA8AAAAAAAAAAQAgAAAAIgAAAGRycy9kb3du&#10;cmV2LnhtbFBLAQIUABQAAAAIAIdO4kAMy2QhdQIAABkFAAAOAAAAAAAAAAEAIAAAACMBAABkcnMv&#10;ZTJvRG9jLnhtbFBLBQYAAAAABgAGAFkBAAAKBgAAAAA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/c Lan Anh       BTV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80635</wp:posOffset>
                      </wp:positionH>
                      <wp:positionV relativeFrom="paragraph">
                        <wp:posOffset>1276985</wp:posOffset>
                      </wp:positionV>
                      <wp:extent cx="1390650" cy="285750"/>
                      <wp:effectExtent l="0" t="0" r="19050" b="19050"/>
                      <wp:wrapNone/>
                      <wp:docPr id="39" name="Flowchart: Proces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an Thường vụ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400.05pt;margin-top:100.55pt;height:22.5pt;width:109.5pt;z-index:251666432;v-text-anchor:middle;mso-width-relative:page;mso-height-relative:page;" fillcolor="#FFFFFF [3201]" filled="t" stroked="t" coordsize="21600,21600" o:gfxdata="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HRbdp1QAAAAwBAAAPAAAAAAAAAAEAIAAAACIAAABkcnMvZG93&#10;bnJldi54bWxQSwECFAAUAAAACACHTuJAkUoOt3UCAAAZBQAADgAAAAAAAAABACAAAAAk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n Thường vụ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276985</wp:posOffset>
                      </wp:positionV>
                      <wp:extent cx="1390650" cy="285750"/>
                      <wp:effectExtent l="0" t="0" r="19050" b="1905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ở VHTTDL   TTXTĐ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39.7pt;margin-top:100.55pt;height:22.5pt;width:109.5pt;z-index:251662336;v-text-anchor:middle;mso-width-relative:page;mso-height-relative:page;" fillcolor="#FFFFFF [3201]" filled="t" stroked="t" coordsize="21600,21600" o:gfxdata="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jztmtYAAAALAQAADwAAAAAAAAABACAAAAAiAAAAZHJzL2Rv&#10;d25yZXYueG1sUEsBAhQAFAAAAAgAh07iQEhfRet1AgAAGQUAAA4AAAAAAAAAAQAgAAAAJQEAAGRy&#10;cy9lMm9Eb2MueG1sUEsFBgAAAAAGAAYAWQEAAAwGAAAAAA==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ở VHTTDL   TTXTĐ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276985</wp:posOffset>
                      </wp:positionV>
                      <wp:extent cx="1390650" cy="285750"/>
                      <wp:effectExtent l="0" t="0" r="19050" b="19050"/>
                      <wp:wrapNone/>
                      <wp:docPr id="33" name="Flowchart: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871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ở TN&amp;MT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ở Ngoại vụ     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30.15pt;margin-top:100.55pt;height:22.5pt;width:109.5pt;z-index:251661312;v-text-anchor:middle;mso-width-relative:page;mso-height-relative:page;" fillcolor="#FFFFFF [3201]" filled="t" stroked="t" coordsize="21600,21600" o:gfxdata="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3Ne3C1QAAAAoBAAAPAAAAAAAAAAEAIAAAACIAAABkcnMvZG93&#10;bnJldi54bWxQSwECFAAUAAAACACHTuJAhFbYKHUCAAAZBQAADgAAAAAAAAABACAAAAAkAQAAZHJz&#10;L2Uyb0RvYy54bWxQSwUGAAAAAAYABgBZAQAACwYAAAAA&#10;">
                      <v:fill on="t" focussize="0,0"/>
                      <v:stroke weight="1pt" color="#000000 [3200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ở TN&amp;MT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ở Ngoại vụ    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</w:tbl>
    <w:p>
      <w:r>
        <w:rPr/>
        <w:br w:type="textWrapping" w:clear="all"/>
      </w:r>
    </w:p>
    <w:sectPr>
      <w:pgSz w:w="11907" w:h="16840"/>
      <w:pgMar w:top="765" w:right="851" w:bottom="765" w:left="851" w:header="561" w:footer="516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48"/>
    <w:rsid w:val="0008616C"/>
    <w:rsid w:val="0015766C"/>
    <w:rsid w:val="001B6954"/>
    <w:rsid w:val="00682D2B"/>
    <w:rsid w:val="00967744"/>
    <w:rsid w:val="00A00E6F"/>
    <w:rsid w:val="00A16748"/>
    <w:rsid w:val="00AF0F8B"/>
    <w:rsid w:val="00B11016"/>
    <w:rsid w:val="00B8155C"/>
    <w:rsid w:val="00BA7FD6"/>
    <w:rsid w:val="00C01DA1"/>
    <w:rsid w:val="00D43375"/>
    <w:rsid w:val="00DE3203"/>
    <w:rsid w:val="138658C5"/>
    <w:rsid w:val="1D19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34090-ED3E-4394-83F1-8B57CBB8EC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</Words>
  <Characters>70</Characters>
  <Lines>1</Lines>
  <Paragraphs>1</Paragraphs>
  <TotalTime>122</TotalTime>
  <ScaleCrop>false</ScaleCrop>
  <LinksUpToDate>false</LinksUpToDate>
  <CharactersWithSpaces>81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3:11:00Z</dcterms:created>
  <dc:creator>Nguyen Nhu Tu</dc:creator>
  <cp:lastModifiedBy>TGDD</cp:lastModifiedBy>
  <cp:lastPrinted>2020-12-23T01:32:22Z</cp:lastPrinted>
  <dcterms:modified xsi:type="dcterms:W3CDTF">2020-12-23T01:40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